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ая работа</w:t>
      </w:r>
      <w:bookmarkEnd w:id="0"/>
    </w:p>
    <w:p w14:paraId="0513E8E1" w14:textId="77777777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редства информатики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2C50C9A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55AB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203B203" w14:textId="23872FF2" w:rsidR="00E92B95" w:rsidRPr="005840A6" w:rsidRDefault="00E55ABE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ы и функции в качестве параметров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Функциональное 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F71345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E8C792F" w14:textId="59E448F3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3741945E" w14:textId="6EA3816B" w:rsidR="00F45D1A" w:rsidRDefault="00F45D1A" w:rsidP="00F156D8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 с процедурами решения трансцендентных алгебраических уравнений различными способами</w:t>
      </w:r>
      <w:r w:rsidR="0011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74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686"/>
        <w:gridCol w:w="1924"/>
        <w:gridCol w:w="1478"/>
        <w:gridCol w:w="2227"/>
      </w:tblGrid>
      <w:tr w:rsidR="00987A27" w14:paraId="446EBCC6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A759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ACB" w14:textId="53C9A635" w:rsidR="00987A27" w:rsidRPr="00D547C9" w:rsidRDefault="00987A27" w:rsidP="00A32F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94E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CF8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5272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987A27" w14:paraId="74BC36DA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DE34" w14:textId="5BA90BC7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EC6" w14:textId="7FB8FFA2" w:rsidR="00987A27" w:rsidRPr="00D547C9" w:rsidRDefault="009F1720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x-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oMath>
            <w:r w:rsidR="00187F89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1 = 0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5B67" w14:textId="77777777" w:rsidR="00987A27" w:rsidRPr="00D547C9" w:rsidRDefault="00987A27" w:rsidP="00DD0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[1, 2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3E1C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дихотомии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7AC9" w14:textId="7BED6066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987A27" w14:paraId="6E9DD60F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2E1F" w14:textId="788A60F3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4EE1" w14:textId="394C24A5" w:rsidR="00987A27" w:rsidRPr="00D547C9" w:rsidRDefault="00D547C9" w:rsidP="00DD092D">
            <w:pPr>
              <w:widowControl w:val="0"/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-x+sinx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CBB4" w14:textId="331550CD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1, 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9A8D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ций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C4C0" w14:textId="78092AC5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4</w:t>
            </w:r>
          </w:p>
        </w:tc>
      </w:tr>
    </w:tbl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8E2ED" w14:textId="129F9D48" w:rsid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Вычисление приближенного значений функций при помощи метода дихотомии, метода итераций и метода Ньютона.</w:t>
      </w:r>
    </w:p>
    <w:p w14:paraId="1061A129" w14:textId="480D2866" w:rsidR="00DC087F" w:rsidRPr="004F4369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уравнение вида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=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функц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гладкая, монотонная на этом отрезке и существует единственный корень уравнен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∈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 w:rsidRPr="00DC087F">
        <w:rPr>
          <w:rFonts w:ascii="Cambria Math" w:eastAsia="Times New Roman" w:hAnsi="Cambria Math" w:cs="Cambria Math"/>
          <w:sz w:val="28"/>
          <w:szCs w:val="28"/>
        </w:rPr>
        <w:t>.</w:t>
      </w:r>
      <w:r>
        <w:rPr>
          <w:rFonts w:ascii="Cambria Math" w:eastAsia="Times New Roman" w:hAnsi="Cambria Math" w:cs="Cambria Math"/>
          <w:sz w:val="28"/>
          <w:szCs w:val="28"/>
        </w:rPr>
        <w:t xml:space="preserve"> на отрезке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>
        <w:rPr>
          <w:rFonts w:ascii="Cambria Math" w:eastAsia="Times New Roman" w:hAnsi="Cambria Math" w:cs="Cambria Math"/>
          <w:sz w:val="28"/>
          <w:szCs w:val="28"/>
        </w:rPr>
        <w:t xml:space="preserve"> ищется приближенное решение </w:t>
      </w:r>
      <w:r>
        <w:rPr>
          <w:rFonts w:ascii="Cambria Math" w:eastAsia="Times New Roman" w:hAnsi="Cambria Math" w:cs="Cambria Math"/>
          <w:sz w:val="28"/>
          <w:szCs w:val="28"/>
          <w:lang w:val="en-US"/>
        </w:rPr>
        <w:t>x</w:t>
      </w:r>
      <w:r>
        <w:rPr>
          <w:rFonts w:ascii="Cambria Math" w:eastAsia="Times New Roman" w:hAnsi="Cambria Math" w:cs="Cambria Math"/>
          <w:sz w:val="28"/>
          <w:szCs w:val="28"/>
        </w:rPr>
        <w:t xml:space="preserve"> с точностью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>
        <w:rPr>
          <w:rFonts w:ascii="Cambria Math" w:eastAsia="Times New Roman" w:hAnsi="Cambria Math" w:cs="Cambria Math"/>
          <w:sz w:val="28"/>
          <w:szCs w:val="28"/>
        </w:rPr>
        <w:t xml:space="preserve">, т.е. такое, что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- 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</w:t>
      </w:r>
      <w:r w:rsidR="002B5024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4F4369">
        <w:rPr>
          <w:rFonts w:ascii="Cambria Math" w:eastAsia="Times New Roman" w:hAnsi="Cambria Math" w:cs="Cambria Math"/>
          <w:sz w:val="28"/>
          <w:szCs w:val="28"/>
        </w:rPr>
        <w:t>.</w:t>
      </w:r>
    </w:p>
    <w:p w14:paraId="12C6929D" w14:textId="1887BFF6" w:rsidR="00DC087F" w:rsidRP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Метод дихотомии - деление отрезка попола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 с учётом того,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что знак функции 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на концах отрезка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должен быть разны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*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) &lt;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До тех пор, пока длина отрезка не будет меньше значения</w:t>
      </w:r>
      <w:r w:rsidR="00851240" w:rsidRPr="00851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40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, процесс деления будет выполняться. Приближенное значение корня к моменту окончания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lastRenderedPageBreak/>
        <w:t>итерационного процесса будет находиться примерно в середине заданного отрезка.</w:t>
      </w:r>
    </w:p>
    <w:p w14:paraId="66F355D1" w14:textId="3BE76AF0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итераций заключается в замене исходного уравнения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(x) = 0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уравнением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f(x) = x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Начальным приближенным значением корня является середина заданного отрезка</w:t>
      </w:r>
      <w:r w:rsidR="00162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0)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(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+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)/2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Итерационный процесс имеет вид:</w:t>
      </w:r>
      <w:r w:rsidR="003413C9" w:rsidRPr="0015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Процесс выполняется пока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(</w:t>
      </w:r>
      <w:r w:rsidR="00156378" w:rsidRPr="00156378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+1)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-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-1)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 𝜀</w:t>
      </w:r>
    </w:p>
    <w:p w14:paraId="20302964" w14:textId="56ADB865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Ньютона - частный случай метода </w:t>
      </w:r>
      <w:r w:rsidR="00032FE3">
        <w:rPr>
          <w:rFonts w:ascii="Times New Roman" w:eastAsia="Times New Roman" w:hAnsi="Times New Roman" w:cs="Times New Roman"/>
          <w:sz w:val="28"/>
          <w:szCs w:val="28"/>
        </w:rPr>
        <w:t>итераций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Итерационный процесс представляет собой: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/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’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032FE3" w:rsidRPr="00032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a.out</w:t>
      </w:r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13"/>
      <w:bookmarkStart w:id="3" w:name="_Toc122044809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552D94B" w14:textId="77777777" w:rsidR="00416133" w:rsidRPr="005840A6" w:rsidRDefault="00416133" w:rsidP="00416133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>Программа предназначена для высокоточного вычисления вещественного значения трансцедентных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3DD8BF8B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3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B6774B">
      <w:pPr>
        <w:pStyle w:val="a0"/>
      </w:pPr>
    </w:p>
    <w:p w14:paraId="57FA565A" w14:textId="6BDE47A2" w:rsidR="00D363EA" w:rsidRPr="006F1B81" w:rsidRDefault="006F1B81" w:rsidP="00B6774B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рограмма получает на вход заданный отрезок, находит значение уравнения </w:t>
      </w:r>
      <w:r w:rsidRPr="001F37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white"/>
        </w:rPr>
        <w:t>F(x) =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различными численными методами и выводит полученный корень уравнения.</w:t>
      </w: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переменных, констант и подпрограмм</w:t>
      </w:r>
    </w:p>
    <w:p w14:paraId="263C6550" w14:textId="77777777" w:rsidR="0011148F" w:rsidRPr="00F1748B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1CC85BFE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4D7DEEC6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B652DC" w14:paraId="6AD62152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10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8B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854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B652DC" w14:paraId="2722B45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39A8" w14:textId="61F2CE4E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A70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0FA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</w:t>
            </w:r>
          </w:p>
        </w:tc>
      </w:tr>
      <w:tr w:rsidR="00B652DC" w14:paraId="2D8CC5F5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0695" w14:textId="6D81F446" w:rsidR="00B652DC" w:rsidRPr="00CD7249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, 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882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FE8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, подставляя значение x</w:t>
            </w:r>
          </w:p>
        </w:tc>
      </w:tr>
      <w:tr w:rsidR="00B652DC" w14:paraId="458DA193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08F8" w14:textId="0726AAE4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</w:t>
            </w:r>
            <w:r w:rsidR="00B652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x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8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double x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43C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ыраженный x</w:t>
            </w:r>
          </w:p>
        </w:tc>
      </w:tr>
      <w:tr w:rsidR="00B652DC" w14:paraId="7BC0312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967" w14:textId="3FA46387" w:rsidR="00B652DC" w:rsidRPr="00300FB6" w:rsidRDefault="00300FB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first_</w:t>
            </w:r>
            <w:r w:rsidR="00B652DC"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EE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F34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первую производную от заданного уравнения</w:t>
            </w:r>
          </w:p>
        </w:tc>
      </w:tr>
      <w:tr w:rsidR="00B652DC" w14:paraId="352732B4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4B0A" w14:textId="0E70FE35" w:rsidR="00B652DC" w:rsidRPr="00B56524" w:rsidRDefault="00DE07E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second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816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D37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торую производную от заданного уравнения</w:t>
            </w:r>
          </w:p>
        </w:tc>
      </w:tr>
      <w:tr w:rsidR="00EE70D0" w:rsidRPr="008B750D" w14:paraId="67A2FE0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AFEF" w14:textId="76296D32" w:rsidR="00EE70D0" w:rsidRPr="00EE70D0" w:rsidRDefault="00EE70D0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_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3D37" w14:textId="4A26F5CE" w:rsidR="00EE70D0" w:rsidRPr="00B56524" w:rsidRDefault="00F95574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535" w14:textId="385F0325" w:rsidR="00EE70D0" w:rsidRPr="008B750D" w:rsidRDefault="008B750D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, вычисляющая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первую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производную от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уравнения, в котором выражен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</w:p>
        </w:tc>
      </w:tr>
      <w:tr w:rsidR="00B652DC" w14:paraId="1BC5BB3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FF41" w14:textId="029D911D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cho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omy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2E9D" w14:textId="77777777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ouble F(double),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1A3F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дихотомии</w:t>
            </w:r>
          </w:p>
        </w:tc>
      </w:tr>
      <w:tr w:rsidR="00B652DC" w14:paraId="3B61652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7FD5" w14:textId="2231AF99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rations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719" w14:textId="52F51CC6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double),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_first_derivative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F72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итераций</w:t>
            </w:r>
          </w:p>
        </w:tc>
      </w:tr>
      <w:tr w:rsidR="00B652DC" w14:paraId="780B717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0B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lastRenderedPageBreak/>
              <w:t>newt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352" w14:textId="5313B1D5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F(double), double 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first_derivative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second</w:t>
            </w:r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_derivative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8C3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Ньютона</w:t>
            </w:r>
          </w:p>
        </w:tc>
      </w:tr>
    </w:tbl>
    <w:p w14:paraId="1FE27490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</w:p>
    <w:p w14:paraId="4D9E706F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4C2E09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52DC" w14:paraId="253CBD7E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F5B2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931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652DC" w14:paraId="07FE3C36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4B3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 eps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388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B652DC" w14:paraId="774DCD11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A5EE" w14:textId="241BBDBC" w:rsidR="00B652DC" w:rsidRPr="00F1748B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double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6BC9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B652DC" w14:paraId="5AC2F583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F73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 double x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E481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14:paraId="7B9B3303" w14:textId="587C4746" w:rsidR="00B22E7A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1768C" w14:textId="737FF50C" w:rsidR="00AD10B0" w:rsidRPr="00E54DC3" w:rsidRDefault="00AD10B0" w:rsidP="00E54DC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Протокол</w:t>
      </w:r>
    </w:p>
    <w:p w14:paraId="0E1A7FBF" w14:textId="573CF5B9" w:rsidR="00B22E7A" w:rsidRPr="00AD10B0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BAC52" w14:textId="77777777" w:rsidR="0008287E" w:rsidRPr="00AD10B0" w:rsidRDefault="0008287E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F981146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>#include &lt;stdio.h&gt;</w:t>
      </w:r>
    </w:p>
    <w:p w14:paraId="67DB8996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>#include &lt;math.h&gt;</w:t>
      </w:r>
    </w:p>
    <w:p w14:paraId="6C3A338E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FD8B64A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>typedef double dbl;</w:t>
      </w:r>
    </w:p>
    <w:p w14:paraId="07D5F759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67EC93B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>dbl epsilon(dbl x) {</w:t>
      </w:r>
    </w:p>
    <w:p w14:paraId="38FAA33E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 xml:space="preserve">    dbl eps = 1.0;</w:t>
      </w:r>
    </w:p>
    <w:p w14:paraId="02554DF4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 xml:space="preserve">    while (x + eps / 2.0 != x)</w:t>
      </w:r>
    </w:p>
    <w:p w14:paraId="1D9C479C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 xml:space="preserve">        eps /= 2.0;</w:t>
      </w:r>
    </w:p>
    <w:p w14:paraId="0F73E778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 xml:space="preserve">    return eps;</w:t>
      </w:r>
    </w:p>
    <w:p w14:paraId="6C83AF1F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>}</w:t>
      </w:r>
    </w:p>
    <w:p w14:paraId="12E231E0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AA00A5D" w14:textId="77777777" w:rsidR="00F014AE" w:rsidRPr="00AD10B0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AD10B0">
        <w:rPr>
          <w:rFonts w:ascii="Times New Roman" w:hAnsi="Times New Roman" w:cs="Times New Roman"/>
          <w:lang w:val="en-US"/>
        </w:rPr>
        <w:t>dbl F2(dbl x) {</w:t>
      </w:r>
    </w:p>
    <w:p w14:paraId="38BA36C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cos(x) - exp(-pow(x, 2) / 2) + x - 1;</w:t>
      </w:r>
    </w:p>
    <w:p w14:paraId="5AD525F8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3E1E909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59D76C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2_x(dbl x) {</w:t>
      </w:r>
    </w:p>
    <w:p w14:paraId="74E2712E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1 + exp(-pow(x, 2) / 2) - cos(x);</w:t>
      </w:r>
    </w:p>
    <w:p w14:paraId="2E1CD71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23745E0E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2490A9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2_x_first_derivative(dbl x) {</w:t>
      </w:r>
    </w:p>
    <w:p w14:paraId="0729067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sin(x) - x * exp(-pow(x, 2) / 2);</w:t>
      </w:r>
    </w:p>
    <w:p w14:paraId="4BEA16D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lastRenderedPageBreak/>
        <w:t>}</w:t>
      </w:r>
    </w:p>
    <w:p w14:paraId="6E7B098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12853B6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2_first_derivative(dbl x) {</w:t>
      </w:r>
    </w:p>
    <w:p w14:paraId="0320294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-sin(x) + x * exp(-pow(x, 2) / 2) + 1;</w:t>
      </w:r>
    </w:p>
    <w:p w14:paraId="03DCA9E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436E630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CDA1B3E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2_second_derivative(dbl x) {</w:t>
      </w:r>
    </w:p>
    <w:p w14:paraId="56540B7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-cos(x) + exp(-pow(x, 2) / 2) - pow(x,2) * exp(-pow(x, 2) / 2);</w:t>
      </w:r>
    </w:p>
    <w:p w14:paraId="71499EE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30615A8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1DBEF9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3(dbl x) {</w:t>
      </w:r>
    </w:p>
    <w:p w14:paraId="0D839DA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1 - x + sin(x) - log(1 + x);</w:t>
      </w:r>
    </w:p>
    <w:p w14:paraId="0D438D5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739250F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F39186E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3_x(dbl x) {</w:t>
      </w:r>
    </w:p>
    <w:p w14:paraId="5C6B01C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1 + sin(x) - log(1 + x);</w:t>
      </w:r>
    </w:p>
    <w:p w14:paraId="103157D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50038D5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51882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3_x_first_derivative(dbl x) {</w:t>
      </w:r>
    </w:p>
    <w:p w14:paraId="59E1730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cos(x) - 1/(1 + x);</w:t>
      </w:r>
    </w:p>
    <w:p w14:paraId="390676C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4806D88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9AE7E8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3_first_derivative(dbl x) {</w:t>
      </w:r>
    </w:p>
    <w:p w14:paraId="4638CAB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cos(x) - 1 - 1/(1 + x);</w:t>
      </w:r>
    </w:p>
    <w:p w14:paraId="0BC4FDB6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1F45E9F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82C663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dbl F3_second_derivative(dbl x) {</w:t>
      </w:r>
    </w:p>
    <w:p w14:paraId="3A5A3781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return 1/((1 + x) * (1 + x)) - sin(x);</w:t>
      </w:r>
    </w:p>
    <w:p w14:paraId="32101C71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2F1FE6F4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5EBF88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void dichotomy(dbl F(dbl), dbl a, dbl b) {</w:t>
      </w:r>
    </w:p>
    <w:p w14:paraId="78AB383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x = (a + b) / 2;</w:t>
      </w:r>
    </w:p>
    <w:p w14:paraId="5B98DE6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eps = epsilon(x);</w:t>
      </w:r>
    </w:p>
    <w:p w14:paraId="12995E2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if (F(a) * F(b) &lt; 0){</w:t>
      </w:r>
    </w:p>
    <w:p w14:paraId="20BDC94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while (fabs(a - b) &gt; eps) {</w:t>
      </w:r>
    </w:p>
    <w:p w14:paraId="2BDE4FE1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x = (a + b) / 2;</w:t>
      </w:r>
    </w:p>
    <w:p w14:paraId="0AAB23F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if (F(x) * F(a) &lt; 0) {</w:t>
      </w:r>
    </w:p>
    <w:p w14:paraId="62904BB1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    b = x;</w:t>
      </w:r>
    </w:p>
    <w:p w14:paraId="54B4BAA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}</w:t>
      </w:r>
    </w:p>
    <w:p w14:paraId="3468EA4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else {</w:t>
      </w:r>
    </w:p>
    <w:p w14:paraId="37F0E20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    a = x;</w:t>
      </w:r>
    </w:p>
    <w:p w14:paraId="2F1B71B8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}</w:t>
      </w:r>
    </w:p>
    <w:p w14:paraId="4AE67782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}</w:t>
      </w:r>
    </w:p>
    <w:p w14:paraId="0683A40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printf("The root obtained by the dichotomy method: %.10f\n", x);</w:t>
      </w:r>
    </w:p>
    <w:p w14:paraId="03374B7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}</w:t>
      </w:r>
    </w:p>
    <w:p w14:paraId="7B563E22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else {</w:t>
      </w:r>
    </w:p>
    <w:p w14:paraId="369AA9D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printf("The dechotomy method isn't suitable\n");</w:t>
      </w:r>
    </w:p>
    <w:p w14:paraId="6673A2CE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}</w:t>
      </w:r>
    </w:p>
    <w:p w14:paraId="7D39AE0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lastRenderedPageBreak/>
        <w:t>}</w:t>
      </w:r>
    </w:p>
    <w:p w14:paraId="28D5F951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3CA69E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void iterations(dbl F_x(dbl), dbl F_x_first_derivative(dbl), dbl a, dbl b) {</w:t>
      </w:r>
    </w:p>
    <w:p w14:paraId="774C7ADB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x = (a + b) / 2;</w:t>
      </w:r>
    </w:p>
    <w:p w14:paraId="4C12248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eps = epsilon(x);</w:t>
      </w:r>
    </w:p>
    <w:p w14:paraId="6F0F804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if (fabs(F_x_first_derivative(x)) &lt; 1) {</w:t>
      </w:r>
    </w:p>
    <w:p w14:paraId="40B99AC2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while (fabs(F_x(x) - x) &gt;= eps) {</w:t>
      </w:r>
    </w:p>
    <w:p w14:paraId="2B72D254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x = F_x(x);</w:t>
      </w:r>
    </w:p>
    <w:p w14:paraId="6EFBAFC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}</w:t>
      </w:r>
    </w:p>
    <w:p w14:paraId="4893B8F7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printf("The root obtained by the iterations method: %.10f\n", x);</w:t>
      </w:r>
    </w:p>
    <w:p w14:paraId="662BBAD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}</w:t>
      </w:r>
    </w:p>
    <w:p w14:paraId="36AAAAA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else {</w:t>
      </w:r>
    </w:p>
    <w:p w14:paraId="4C61DAD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printf("The iterations method isn't suitable\n");</w:t>
      </w:r>
    </w:p>
    <w:p w14:paraId="6115C5A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}</w:t>
      </w:r>
    </w:p>
    <w:p w14:paraId="1B4C2CB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545C909E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E24EE5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void newton(dbl F(dbl), dbl F_first_derivative(dbl), dbl F_second_derivative(dbl), dbl a, dbl b) {</w:t>
      </w:r>
    </w:p>
    <w:p w14:paraId="69D768F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x = (a + b / 2);</w:t>
      </w:r>
    </w:p>
    <w:p w14:paraId="07E3FB3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eps = epsilon(x);</w:t>
      </w:r>
    </w:p>
    <w:p w14:paraId="502A55FC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if (fabs(F(x) * F_second_derivative(x)) &lt; (F_first_derivative(x) * F_first_derivative(x))) {</w:t>
      </w:r>
    </w:p>
    <w:p w14:paraId="033183E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while (fabs(F(x) / F_first_derivative(x)) &gt; eps) {</w:t>
      </w:r>
    </w:p>
    <w:p w14:paraId="1D9F2412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    x -= F(x) / F_first_derivative(x);</w:t>
      </w:r>
    </w:p>
    <w:p w14:paraId="7D377B8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}</w:t>
      </w:r>
    </w:p>
    <w:p w14:paraId="548A518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    printf("The root obtained by the Newton's method: %.10f\n", x);</w:t>
      </w:r>
    </w:p>
    <w:p w14:paraId="59670C3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08287E">
        <w:rPr>
          <w:rFonts w:ascii="Times New Roman" w:hAnsi="Times New Roman" w:cs="Times New Roman"/>
          <w:lang w:val="en-US"/>
        </w:rPr>
        <w:t xml:space="preserve">    </w:t>
      </w:r>
      <w:r w:rsidRPr="0008287E">
        <w:rPr>
          <w:rFonts w:ascii="Times New Roman" w:hAnsi="Times New Roman" w:cs="Times New Roman"/>
        </w:rPr>
        <w:t>}</w:t>
      </w:r>
    </w:p>
    <w:p w14:paraId="614BDE0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08287E">
        <w:rPr>
          <w:rFonts w:ascii="Times New Roman" w:hAnsi="Times New Roman" w:cs="Times New Roman"/>
        </w:rPr>
        <w:t xml:space="preserve">    else {</w:t>
      </w:r>
    </w:p>
    <w:p w14:paraId="3691F37C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</w:rPr>
        <w:t xml:space="preserve">        </w:t>
      </w:r>
      <w:r w:rsidRPr="0008287E">
        <w:rPr>
          <w:rFonts w:ascii="Times New Roman" w:hAnsi="Times New Roman" w:cs="Times New Roman"/>
          <w:lang w:val="en-US"/>
        </w:rPr>
        <w:t>printf("The Newton's method isn't suitable\n");</w:t>
      </w:r>
    </w:p>
    <w:p w14:paraId="1836AB5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}</w:t>
      </w:r>
    </w:p>
    <w:p w14:paraId="04574960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}</w:t>
      </w:r>
    </w:p>
    <w:p w14:paraId="23A6A086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4A68F471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>int main() {</w:t>
      </w:r>
    </w:p>
    <w:p w14:paraId="377682F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a2 = 1, b2 = 2;</w:t>
      </w:r>
    </w:p>
    <w:p w14:paraId="588C3259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bl a3 = 1, b3 = 1.5;</w:t>
      </w:r>
    </w:p>
    <w:p w14:paraId="157465A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printf("Function cos(x) - exp(-0.5*x^2) + x - 1\n");</w:t>
      </w:r>
    </w:p>
    <w:p w14:paraId="2D6BE7DF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ichotomy(F2, a2, b2);</w:t>
      </w:r>
    </w:p>
    <w:p w14:paraId="1FAB1EB2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iterations(F2_x, F2_x_first_derivative, a2, b2);</w:t>
      </w:r>
    </w:p>
    <w:p w14:paraId="02C54D7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newton(F2, F2_first_derivative, F2_second_derivative, a2, b2);</w:t>
      </w:r>
    </w:p>
    <w:p w14:paraId="663A5813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printf("\n");</w:t>
      </w:r>
    </w:p>
    <w:p w14:paraId="6751BC6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printf("Function 1 - x + sin(x) - ln(1 + x)\n");</w:t>
      </w:r>
    </w:p>
    <w:p w14:paraId="45B6852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dichotomy(F3, a3, b3);</w:t>
      </w:r>
    </w:p>
    <w:p w14:paraId="061FF88D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iterations(F3_x, F3_x_first_derivative, a3, b3);</w:t>
      </w:r>
    </w:p>
    <w:p w14:paraId="138EED9A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08287E">
        <w:rPr>
          <w:rFonts w:ascii="Times New Roman" w:hAnsi="Times New Roman" w:cs="Times New Roman"/>
          <w:lang w:val="en-US"/>
        </w:rPr>
        <w:t xml:space="preserve">    newton(F3, F3_first_derivative, F3_second_derivative, a3, b3);</w:t>
      </w:r>
    </w:p>
    <w:p w14:paraId="6D3DDF25" w14:textId="77777777" w:rsidR="00F014AE" w:rsidRPr="0008287E" w:rsidRDefault="00F014AE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08287E">
        <w:rPr>
          <w:rFonts w:ascii="Times New Roman" w:hAnsi="Times New Roman" w:cs="Times New Roman"/>
          <w:lang w:val="en-US"/>
        </w:rPr>
        <w:t xml:space="preserve">    </w:t>
      </w:r>
      <w:r w:rsidRPr="0008287E">
        <w:rPr>
          <w:rFonts w:ascii="Times New Roman" w:hAnsi="Times New Roman" w:cs="Times New Roman"/>
        </w:rPr>
        <w:t>return 0;</w:t>
      </w:r>
    </w:p>
    <w:p w14:paraId="00604047" w14:textId="586AA838" w:rsidR="00B22E7A" w:rsidRDefault="00F014AE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08287E">
        <w:rPr>
          <w:rFonts w:ascii="Times New Roman" w:hAnsi="Times New Roman" w:cs="Times New Roman"/>
        </w:rPr>
        <w:t>}</w:t>
      </w:r>
    </w:p>
    <w:p w14:paraId="0EC44C1B" w14:textId="77D0FA37" w:rsidR="00EC5EFD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271C1821" w14:textId="5CFAE3E7" w:rsidR="00EC5EFD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2005EB63" w14:textId="77777777" w:rsidR="00EC5EFD" w:rsidRPr="0008287E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bookmarkEnd w:id="2"/>
    <w:p w14:paraId="553B564B" w14:textId="6B244338" w:rsidR="00456667" w:rsidRPr="00F014AE" w:rsidRDefault="00B57748" w:rsidP="00642F15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В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933ADD5" w14:textId="77777777" w:rsidR="006A01B4" w:rsidRPr="00F014AE" w:rsidRDefault="006A01B4" w:rsidP="006A01B4">
      <w:pPr>
        <w:pStyle w:val="a0"/>
        <w:rPr>
          <w:rFonts w:ascii="Times New Roman" w:hAnsi="Times New Roman" w:cs="Times New Roman"/>
        </w:rPr>
      </w:pPr>
    </w:p>
    <w:p w14:paraId="39A60645" w14:textId="344A1A96" w:rsidR="003E368B" w:rsidRPr="005840A6" w:rsidRDefault="00B6774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0704E687" w14:textId="0006B306" w:rsidR="00127A5A" w:rsidRDefault="00B57748" w:rsidP="000B6D9A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C0EAEF8" w14:textId="77777777" w:rsidR="00135FC3" w:rsidRPr="00135FC3" w:rsidRDefault="00135FC3" w:rsidP="00135FC3">
      <w:pPr>
        <w:pStyle w:val="a0"/>
      </w:pPr>
    </w:p>
    <w:p w14:paraId="6E556E5E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kristina@kristina-VirtualBox:~/</w:t>
      </w:r>
      <w:r w:rsidRPr="00E06C3D">
        <w:rPr>
          <w:rFonts w:ascii="Times New Roman" w:hAnsi="Times New Roman" w:cs="Times New Roman"/>
        </w:rPr>
        <w:t>Рабочий</w:t>
      </w:r>
      <w:r w:rsidRPr="00E06C3D">
        <w:rPr>
          <w:rFonts w:ascii="Times New Roman" w:hAnsi="Times New Roman" w:cs="Times New Roman"/>
          <w:lang w:val="en-US"/>
        </w:rPr>
        <w:t xml:space="preserve"> </w:t>
      </w:r>
      <w:r w:rsidRPr="00E06C3D">
        <w:rPr>
          <w:rFonts w:ascii="Times New Roman" w:hAnsi="Times New Roman" w:cs="Times New Roman"/>
        </w:rPr>
        <w:t>стол</w:t>
      </w:r>
      <w:r w:rsidRPr="00E06C3D">
        <w:rPr>
          <w:rFonts w:ascii="Times New Roman" w:hAnsi="Times New Roman" w:cs="Times New Roman"/>
          <w:lang w:val="en-US"/>
        </w:rPr>
        <w:t>/course-w$ g++ -lm cp4.c &amp;&amp; ./a.out</w:t>
      </w:r>
    </w:p>
    <w:p w14:paraId="5E78048F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cos(x) - exp(-0.5*x^2) + x - 1</w:t>
      </w:r>
    </w:p>
    <w:p w14:paraId="3D53B7E4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0894428008</w:t>
      </w:r>
    </w:p>
    <w:p w14:paraId="4FC28CC7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iterations method: 1.0894428008</w:t>
      </w:r>
    </w:p>
    <w:p w14:paraId="07836C01" w14:textId="60FC1381" w:rsidR="00FD2C93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0894428008</w:t>
      </w:r>
    </w:p>
    <w:p w14:paraId="418525BD" w14:textId="77777777" w:rsidR="00E06C3D" w:rsidRPr="00E06C3D" w:rsidRDefault="00E06C3D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</w:p>
    <w:p w14:paraId="57D3256C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1 - x + sin(x) - ln(1 + x)</w:t>
      </w:r>
    </w:p>
    <w:p w14:paraId="5A4F8FE0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1474388506</w:t>
      </w:r>
    </w:p>
    <w:p w14:paraId="394F76F1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iterations method: 1.1474388506</w:t>
      </w:r>
    </w:p>
    <w:p w14:paraId="605A8C33" w14:textId="3892CAFA" w:rsidR="00771930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1474388506</w:t>
      </w:r>
    </w:p>
    <w:p w14:paraId="43252B66" w14:textId="77777777" w:rsidR="00771930" w:rsidRPr="00FD2C93" w:rsidRDefault="00771930" w:rsidP="0091145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F6A8AB" w14:textId="121E5551" w:rsidR="00F04E19" w:rsidRDefault="00AB0BE0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получены навыки </w:t>
      </w:r>
      <w:r w:rsidR="00BB7BDD">
        <w:rPr>
          <w:rFonts w:ascii="Times New Roman" w:hAnsi="Times New Roman" w:cs="Times New Roman"/>
          <w:sz w:val="28"/>
          <w:szCs w:val="28"/>
        </w:rPr>
        <w:t>работы с процедурами и функциями в качестве параметров</w:t>
      </w:r>
      <w:r w:rsidR="007B30DD">
        <w:rPr>
          <w:rFonts w:ascii="Times New Roman" w:hAnsi="Times New Roman" w:cs="Times New Roman"/>
          <w:sz w:val="28"/>
          <w:szCs w:val="28"/>
        </w:rPr>
        <w:t>.</w:t>
      </w:r>
      <w:r w:rsidR="00BB7BDD">
        <w:rPr>
          <w:rFonts w:ascii="Times New Roman" w:hAnsi="Times New Roman" w:cs="Times New Roman"/>
          <w:sz w:val="28"/>
          <w:szCs w:val="28"/>
        </w:rPr>
        <w:t xml:space="preserve"> Было изучено </w:t>
      </w:r>
      <w:r w:rsidR="00FB5DD5">
        <w:rPr>
          <w:rFonts w:ascii="Times New Roman" w:hAnsi="Times New Roman" w:cs="Times New Roman"/>
          <w:sz w:val="28"/>
          <w:szCs w:val="28"/>
        </w:rPr>
        <w:t>вы</w:t>
      </w:r>
      <w:r w:rsidR="005322CA">
        <w:rPr>
          <w:rFonts w:ascii="Times New Roman" w:hAnsi="Times New Roman" w:cs="Times New Roman"/>
          <w:sz w:val="28"/>
          <w:szCs w:val="28"/>
        </w:rPr>
        <w:t>ч</w:t>
      </w:r>
      <w:r w:rsidR="00FB5DD5">
        <w:rPr>
          <w:rFonts w:ascii="Times New Roman" w:hAnsi="Times New Roman" w:cs="Times New Roman"/>
          <w:sz w:val="28"/>
          <w:szCs w:val="28"/>
        </w:rPr>
        <w:t>и</w:t>
      </w:r>
      <w:r w:rsidR="005322CA">
        <w:rPr>
          <w:rFonts w:ascii="Times New Roman" w:hAnsi="Times New Roman" w:cs="Times New Roman"/>
          <w:sz w:val="28"/>
          <w:szCs w:val="28"/>
        </w:rPr>
        <w:t>с</w:t>
      </w:r>
      <w:r w:rsidR="00FB5DD5">
        <w:rPr>
          <w:rFonts w:ascii="Times New Roman" w:hAnsi="Times New Roman" w:cs="Times New Roman"/>
          <w:sz w:val="28"/>
          <w:szCs w:val="28"/>
        </w:rPr>
        <w:t>ление</w:t>
      </w:r>
      <w:r w:rsidR="00BB7BDD">
        <w:rPr>
          <w:rFonts w:ascii="Times New Roman" w:hAnsi="Times New Roman" w:cs="Times New Roman"/>
          <w:sz w:val="28"/>
          <w:szCs w:val="28"/>
        </w:rPr>
        <w:t xml:space="preserve"> </w:t>
      </w:r>
      <w:r w:rsidR="00515778">
        <w:rPr>
          <w:rFonts w:ascii="Times New Roman" w:hAnsi="Times New Roman" w:cs="Times New Roman"/>
          <w:sz w:val="28"/>
          <w:szCs w:val="28"/>
        </w:rPr>
        <w:t>машинного эпсилона</w:t>
      </w:r>
      <w:r w:rsidR="00515778">
        <w:rPr>
          <w:rFonts w:ascii="Times New Roman" w:hAnsi="Times New Roman" w:cs="Times New Roman"/>
          <w:sz w:val="28"/>
          <w:szCs w:val="28"/>
        </w:rPr>
        <w:t xml:space="preserve"> и </w:t>
      </w:r>
      <w:r w:rsidR="00BB7BDD">
        <w:rPr>
          <w:rFonts w:ascii="Times New Roman" w:hAnsi="Times New Roman" w:cs="Times New Roman"/>
          <w:sz w:val="28"/>
          <w:szCs w:val="28"/>
        </w:rPr>
        <w:t>различных численных методов</w:t>
      </w:r>
      <w:r w:rsidR="00515778">
        <w:rPr>
          <w:rFonts w:ascii="Times New Roman" w:hAnsi="Times New Roman" w:cs="Times New Roman"/>
          <w:sz w:val="28"/>
          <w:szCs w:val="28"/>
        </w:rPr>
        <w:t>,</w:t>
      </w:r>
      <w:r w:rsidR="00FB5DD5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515778">
        <w:rPr>
          <w:rFonts w:ascii="Times New Roman" w:hAnsi="Times New Roman" w:cs="Times New Roman"/>
          <w:sz w:val="28"/>
          <w:szCs w:val="28"/>
        </w:rPr>
        <w:t>: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дихотомии (половинного деления), метод итераций</w:t>
      </w:r>
      <w:r w:rsidR="00515778">
        <w:rPr>
          <w:rFonts w:ascii="Times New Roman" w:hAnsi="Times New Roman" w:cs="Times New Roman"/>
          <w:sz w:val="28"/>
          <w:szCs w:val="28"/>
        </w:rPr>
        <w:t xml:space="preserve"> и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Ньютона</w:t>
      </w:r>
      <w:r w:rsidR="00515778">
        <w:rPr>
          <w:rFonts w:ascii="Times New Roman" w:hAnsi="Times New Roman" w:cs="Times New Roman"/>
          <w:sz w:val="28"/>
          <w:szCs w:val="28"/>
        </w:rPr>
        <w:t xml:space="preserve">.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686715">
        <w:rPr>
          <w:rFonts w:ascii="Times New Roman" w:hAnsi="Times New Roman" w:cs="Times New Roman"/>
          <w:sz w:val="28"/>
          <w:szCs w:val="28"/>
        </w:rPr>
        <w:t>полученные данные, можно сказать, что каждый из методов неидеален, так как для поиска корня необходимо знать точные границы отрезка. Также при увеличении точности вычислений затраты по времени быстро увеличиваются.</w:t>
      </w:r>
      <w:r w:rsidR="00254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B595" w14:textId="4AAFFA2C" w:rsidR="002543FD" w:rsidRPr="00686715" w:rsidRDefault="002543FD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ю универсальных функций, которые принимают в качестве аргументов указатели на другие функции, удалось избежать дублирования кода.</w:t>
      </w:r>
    </w:p>
    <w:sectPr w:rsidR="002543FD" w:rsidRPr="00686715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82A1D" w14:textId="77777777" w:rsidR="00053E93" w:rsidRDefault="00053E93">
      <w:r>
        <w:separator/>
      </w:r>
    </w:p>
  </w:endnote>
  <w:endnote w:type="continuationSeparator" w:id="0">
    <w:p w14:paraId="164D3F9B" w14:textId="77777777" w:rsidR="00053E93" w:rsidRDefault="00053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BC594" w14:textId="77777777" w:rsidR="00053E93" w:rsidRDefault="00053E93">
      <w:r>
        <w:separator/>
      </w:r>
    </w:p>
  </w:footnote>
  <w:footnote w:type="continuationSeparator" w:id="0">
    <w:p w14:paraId="217DC57A" w14:textId="77777777" w:rsidR="00053E93" w:rsidRDefault="00053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31645"/>
    <w:rsid w:val="00032FE3"/>
    <w:rsid w:val="0004716C"/>
    <w:rsid w:val="00053E93"/>
    <w:rsid w:val="00056DFC"/>
    <w:rsid w:val="000645C9"/>
    <w:rsid w:val="00067BEC"/>
    <w:rsid w:val="00070DBD"/>
    <w:rsid w:val="0008287E"/>
    <w:rsid w:val="000976EA"/>
    <w:rsid w:val="000B45B9"/>
    <w:rsid w:val="000B6D9A"/>
    <w:rsid w:val="000E5BCD"/>
    <w:rsid w:val="000E5E8F"/>
    <w:rsid w:val="0010556E"/>
    <w:rsid w:val="00105AD7"/>
    <w:rsid w:val="0011148F"/>
    <w:rsid w:val="0011293C"/>
    <w:rsid w:val="00115CA7"/>
    <w:rsid w:val="001168D5"/>
    <w:rsid w:val="00127A5A"/>
    <w:rsid w:val="00130C8E"/>
    <w:rsid w:val="00135FC3"/>
    <w:rsid w:val="00143BDA"/>
    <w:rsid w:val="0014734B"/>
    <w:rsid w:val="00156378"/>
    <w:rsid w:val="001621ED"/>
    <w:rsid w:val="0016702A"/>
    <w:rsid w:val="001767C6"/>
    <w:rsid w:val="00183D67"/>
    <w:rsid w:val="00187F89"/>
    <w:rsid w:val="00197928"/>
    <w:rsid w:val="001A0A46"/>
    <w:rsid w:val="001A1BAC"/>
    <w:rsid w:val="001A540E"/>
    <w:rsid w:val="001B190D"/>
    <w:rsid w:val="001B6D7F"/>
    <w:rsid w:val="001F2B43"/>
    <w:rsid w:val="001F376C"/>
    <w:rsid w:val="00220476"/>
    <w:rsid w:val="00222040"/>
    <w:rsid w:val="00222B50"/>
    <w:rsid w:val="00223EC1"/>
    <w:rsid w:val="002242CA"/>
    <w:rsid w:val="00227434"/>
    <w:rsid w:val="002338DD"/>
    <w:rsid w:val="002456E8"/>
    <w:rsid w:val="002543FD"/>
    <w:rsid w:val="00255D3F"/>
    <w:rsid w:val="00264356"/>
    <w:rsid w:val="00266A78"/>
    <w:rsid w:val="00270541"/>
    <w:rsid w:val="00270D37"/>
    <w:rsid w:val="00272D7B"/>
    <w:rsid w:val="00286310"/>
    <w:rsid w:val="002A1D53"/>
    <w:rsid w:val="002B5024"/>
    <w:rsid w:val="002C0481"/>
    <w:rsid w:val="002C0837"/>
    <w:rsid w:val="002C5AE3"/>
    <w:rsid w:val="002E2F6A"/>
    <w:rsid w:val="002E39E6"/>
    <w:rsid w:val="002E523C"/>
    <w:rsid w:val="00300FB6"/>
    <w:rsid w:val="003126AD"/>
    <w:rsid w:val="00314426"/>
    <w:rsid w:val="0031516F"/>
    <w:rsid w:val="0033170F"/>
    <w:rsid w:val="00335ECE"/>
    <w:rsid w:val="003413C9"/>
    <w:rsid w:val="00355E10"/>
    <w:rsid w:val="00381E08"/>
    <w:rsid w:val="003848BB"/>
    <w:rsid w:val="003A50F5"/>
    <w:rsid w:val="003B4817"/>
    <w:rsid w:val="003C18E6"/>
    <w:rsid w:val="003C24A2"/>
    <w:rsid w:val="003D65B0"/>
    <w:rsid w:val="003E368B"/>
    <w:rsid w:val="003F1261"/>
    <w:rsid w:val="0040129A"/>
    <w:rsid w:val="00416133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4F4369"/>
    <w:rsid w:val="005142FA"/>
    <w:rsid w:val="00515778"/>
    <w:rsid w:val="005250F1"/>
    <w:rsid w:val="005322CA"/>
    <w:rsid w:val="005407ED"/>
    <w:rsid w:val="00544085"/>
    <w:rsid w:val="005568ED"/>
    <w:rsid w:val="005601BA"/>
    <w:rsid w:val="00560AFB"/>
    <w:rsid w:val="00580624"/>
    <w:rsid w:val="005840A6"/>
    <w:rsid w:val="00597165"/>
    <w:rsid w:val="005A3F5B"/>
    <w:rsid w:val="005C1760"/>
    <w:rsid w:val="005D5787"/>
    <w:rsid w:val="005E7C5D"/>
    <w:rsid w:val="00602B4C"/>
    <w:rsid w:val="00610FC5"/>
    <w:rsid w:val="006236A0"/>
    <w:rsid w:val="00633EF4"/>
    <w:rsid w:val="00642F15"/>
    <w:rsid w:val="00646D38"/>
    <w:rsid w:val="00652F07"/>
    <w:rsid w:val="00661E19"/>
    <w:rsid w:val="006648EC"/>
    <w:rsid w:val="00670F1A"/>
    <w:rsid w:val="006723BE"/>
    <w:rsid w:val="00682619"/>
    <w:rsid w:val="00686715"/>
    <w:rsid w:val="00687803"/>
    <w:rsid w:val="006A01B4"/>
    <w:rsid w:val="006C1CC9"/>
    <w:rsid w:val="006E0A56"/>
    <w:rsid w:val="006F1B81"/>
    <w:rsid w:val="007115B6"/>
    <w:rsid w:val="00714DE4"/>
    <w:rsid w:val="00724086"/>
    <w:rsid w:val="00726AE2"/>
    <w:rsid w:val="00763450"/>
    <w:rsid w:val="007668BB"/>
    <w:rsid w:val="00771930"/>
    <w:rsid w:val="0078667B"/>
    <w:rsid w:val="0078760D"/>
    <w:rsid w:val="007B1D08"/>
    <w:rsid w:val="007B30DD"/>
    <w:rsid w:val="007B5356"/>
    <w:rsid w:val="007D5D9A"/>
    <w:rsid w:val="007E0EE1"/>
    <w:rsid w:val="007E35D8"/>
    <w:rsid w:val="007F64AA"/>
    <w:rsid w:val="007F76BA"/>
    <w:rsid w:val="0081473B"/>
    <w:rsid w:val="008346F3"/>
    <w:rsid w:val="00851240"/>
    <w:rsid w:val="00862923"/>
    <w:rsid w:val="00866F54"/>
    <w:rsid w:val="0088784C"/>
    <w:rsid w:val="008A307D"/>
    <w:rsid w:val="008A6C8A"/>
    <w:rsid w:val="008B27A6"/>
    <w:rsid w:val="008B750D"/>
    <w:rsid w:val="008C2884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87A27"/>
    <w:rsid w:val="009919BA"/>
    <w:rsid w:val="00995061"/>
    <w:rsid w:val="009B2C54"/>
    <w:rsid w:val="009C1EA9"/>
    <w:rsid w:val="009C377D"/>
    <w:rsid w:val="009E0531"/>
    <w:rsid w:val="009F1720"/>
    <w:rsid w:val="009F7087"/>
    <w:rsid w:val="00A03AAD"/>
    <w:rsid w:val="00A32F80"/>
    <w:rsid w:val="00A34495"/>
    <w:rsid w:val="00A41DCB"/>
    <w:rsid w:val="00A4537B"/>
    <w:rsid w:val="00A47619"/>
    <w:rsid w:val="00A504EB"/>
    <w:rsid w:val="00A706E8"/>
    <w:rsid w:val="00A81BCA"/>
    <w:rsid w:val="00A83EB1"/>
    <w:rsid w:val="00A97D1A"/>
    <w:rsid w:val="00AA296E"/>
    <w:rsid w:val="00AA561A"/>
    <w:rsid w:val="00AB0BE0"/>
    <w:rsid w:val="00AD10B0"/>
    <w:rsid w:val="00B07E00"/>
    <w:rsid w:val="00B11F27"/>
    <w:rsid w:val="00B22E7A"/>
    <w:rsid w:val="00B27BBE"/>
    <w:rsid w:val="00B55CCC"/>
    <w:rsid w:val="00B57748"/>
    <w:rsid w:val="00B652DC"/>
    <w:rsid w:val="00B6774B"/>
    <w:rsid w:val="00B7396A"/>
    <w:rsid w:val="00B856E5"/>
    <w:rsid w:val="00B92616"/>
    <w:rsid w:val="00B95A8F"/>
    <w:rsid w:val="00BA4105"/>
    <w:rsid w:val="00BA61B1"/>
    <w:rsid w:val="00BB64D0"/>
    <w:rsid w:val="00BB7BDD"/>
    <w:rsid w:val="00C072D2"/>
    <w:rsid w:val="00C2164A"/>
    <w:rsid w:val="00C21976"/>
    <w:rsid w:val="00C31A28"/>
    <w:rsid w:val="00C31CFC"/>
    <w:rsid w:val="00C5412E"/>
    <w:rsid w:val="00C66500"/>
    <w:rsid w:val="00C80D9E"/>
    <w:rsid w:val="00CA1D57"/>
    <w:rsid w:val="00CA6855"/>
    <w:rsid w:val="00CB5FAA"/>
    <w:rsid w:val="00CC22F2"/>
    <w:rsid w:val="00CD7249"/>
    <w:rsid w:val="00CE61A5"/>
    <w:rsid w:val="00CF0DBA"/>
    <w:rsid w:val="00CF751A"/>
    <w:rsid w:val="00D05A84"/>
    <w:rsid w:val="00D10ABE"/>
    <w:rsid w:val="00D12385"/>
    <w:rsid w:val="00D152EE"/>
    <w:rsid w:val="00D1694B"/>
    <w:rsid w:val="00D17C77"/>
    <w:rsid w:val="00D363EA"/>
    <w:rsid w:val="00D45D9A"/>
    <w:rsid w:val="00D547C9"/>
    <w:rsid w:val="00D6673D"/>
    <w:rsid w:val="00D71BA1"/>
    <w:rsid w:val="00D83F4B"/>
    <w:rsid w:val="00DA62C2"/>
    <w:rsid w:val="00DA78FF"/>
    <w:rsid w:val="00DB5AA6"/>
    <w:rsid w:val="00DC087F"/>
    <w:rsid w:val="00DD2DBE"/>
    <w:rsid w:val="00DD3E9D"/>
    <w:rsid w:val="00DE0186"/>
    <w:rsid w:val="00DE07E6"/>
    <w:rsid w:val="00DE34C7"/>
    <w:rsid w:val="00DF0499"/>
    <w:rsid w:val="00DF4DA7"/>
    <w:rsid w:val="00E06C3D"/>
    <w:rsid w:val="00E12322"/>
    <w:rsid w:val="00E1548E"/>
    <w:rsid w:val="00E25868"/>
    <w:rsid w:val="00E319FB"/>
    <w:rsid w:val="00E36081"/>
    <w:rsid w:val="00E40E46"/>
    <w:rsid w:val="00E54DC3"/>
    <w:rsid w:val="00E55ABE"/>
    <w:rsid w:val="00E82DE4"/>
    <w:rsid w:val="00E8442D"/>
    <w:rsid w:val="00E92B95"/>
    <w:rsid w:val="00EA14A4"/>
    <w:rsid w:val="00EA3925"/>
    <w:rsid w:val="00EA7289"/>
    <w:rsid w:val="00EB4110"/>
    <w:rsid w:val="00EC5A3C"/>
    <w:rsid w:val="00EC5EFD"/>
    <w:rsid w:val="00EC6A36"/>
    <w:rsid w:val="00EC6DD1"/>
    <w:rsid w:val="00EC74F2"/>
    <w:rsid w:val="00EE2165"/>
    <w:rsid w:val="00EE70D0"/>
    <w:rsid w:val="00EF13AF"/>
    <w:rsid w:val="00F014AE"/>
    <w:rsid w:val="00F04E19"/>
    <w:rsid w:val="00F07B8B"/>
    <w:rsid w:val="00F1536C"/>
    <w:rsid w:val="00F156D8"/>
    <w:rsid w:val="00F1748B"/>
    <w:rsid w:val="00F45D1A"/>
    <w:rsid w:val="00F84720"/>
    <w:rsid w:val="00F864C8"/>
    <w:rsid w:val="00F95574"/>
    <w:rsid w:val="00FB5DD5"/>
    <w:rsid w:val="00FC103D"/>
    <w:rsid w:val="00FC6D54"/>
    <w:rsid w:val="00FD2C93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  <w:style w:type="character" w:styleId="af9">
    <w:name w:val="Placeholder Text"/>
    <w:basedOn w:val="a1"/>
    <w:uiPriority w:val="99"/>
    <w:semiHidden/>
    <w:rsid w:val="009F1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9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истина Былькова</cp:lastModifiedBy>
  <cp:revision>262</cp:revision>
  <dcterms:created xsi:type="dcterms:W3CDTF">2020-10-19T16:02:00Z</dcterms:created>
  <dcterms:modified xsi:type="dcterms:W3CDTF">2023-01-09T13:07:00Z</dcterms:modified>
  <dc:language>ru-RU</dc:language>
</cp:coreProperties>
</file>